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06E73219" w:rsidR="00DC0007" w:rsidRDefault="00134701" w:rsidP="00134701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532439">
        <w:rPr>
          <w:rFonts w:ascii="Arial" w:eastAsia="Times New Roman" w:hAnsi="Arial" w:cs="Arial"/>
          <w:b/>
          <w:color w:val="000000" w:themeColor="text1"/>
          <w:lang w:eastAsia="pl-PL"/>
        </w:rPr>
        <w:t>746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532439">
        <w:rPr>
          <w:rFonts w:ascii="Arial" w:eastAsia="Times New Roman" w:hAnsi="Arial" w:cs="Arial"/>
          <w:b/>
          <w:color w:val="000000" w:themeColor="text1"/>
          <w:lang w:eastAsia="pl-PL"/>
        </w:rPr>
        <w:t>3</w:t>
      </w:r>
      <w:r w:rsidR="00C31E1A">
        <w:rPr>
          <w:rFonts w:ascii="Arial" w:eastAsia="Times New Roman" w:hAnsi="Arial" w:cs="Arial"/>
          <w:b/>
          <w:color w:val="000000" w:themeColor="text1"/>
          <w:lang w:eastAsia="pl-PL"/>
        </w:rPr>
        <w:t>.AL</w:t>
      </w:r>
    </w:p>
    <w:p w14:paraId="2AF42253" w14:textId="77777777" w:rsidR="00DC0007" w:rsidRDefault="00DC0007" w:rsidP="00DC0007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DC00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48A1A69D" w:rsidR="00663C1F" w:rsidRDefault="00314ECB" w:rsidP="00D34A6A">
      <w:pPr>
        <w:spacing w:before="240" w:after="240" w:line="276" w:lineRule="auto"/>
        <w:ind w:firstLine="709"/>
        <w:jc w:val="both"/>
        <w:rPr>
          <w:rFonts w:ascii="Arial" w:hAnsi="Arial" w:cs="Arial"/>
        </w:rPr>
      </w:pPr>
      <w:bookmarkStart w:id="0" w:name="_Hlk148088810"/>
      <w:r w:rsidRPr="00314ECB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</w:t>
      </w:r>
      <w:r w:rsidR="00713609" w:rsidRPr="00193327">
        <w:rPr>
          <w:rFonts w:ascii="Arial" w:hAnsi="Arial" w:cs="Arial"/>
        </w:rPr>
        <w:t>(</w:t>
      </w:r>
      <w:r w:rsidR="00C31E1A" w:rsidRPr="00523B80">
        <w:rPr>
          <w:rFonts w:ascii="Arial" w:hAnsi="Arial" w:cs="Arial"/>
        </w:rPr>
        <w:t xml:space="preserve">Dz. U. z </w:t>
      </w:r>
      <w:r w:rsidR="00C31E1A" w:rsidRPr="00523B80">
        <w:rPr>
          <w:rStyle w:val="ng-binding"/>
          <w:rFonts w:ascii="Arial" w:hAnsi="Arial" w:cs="Arial"/>
        </w:rPr>
        <w:t>2023 poz.</w:t>
      </w:r>
      <w:r w:rsidR="00C31E1A">
        <w:rPr>
          <w:rStyle w:val="ng-binding"/>
          <w:rFonts w:ascii="Arial" w:hAnsi="Arial" w:cs="Arial"/>
        </w:rPr>
        <w:t xml:space="preserve"> </w:t>
      </w:r>
      <w:r w:rsidR="00C31E1A" w:rsidRPr="00523B80">
        <w:rPr>
          <w:rStyle w:val="ng-binding"/>
          <w:rFonts w:ascii="Arial" w:hAnsi="Arial" w:cs="Arial"/>
        </w:rPr>
        <w:t>162</w:t>
      </w:r>
      <w:r w:rsidR="00713609" w:rsidRPr="00193327">
        <w:rPr>
          <w:rFonts w:ascii="Arial" w:hAnsi="Arial" w:cs="Arial"/>
        </w:rPr>
        <w:t>)</w:t>
      </w:r>
      <w:r w:rsidRPr="00314ECB">
        <w:rPr>
          <w:rFonts w:ascii="Arial" w:hAnsi="Arial" w:cs="Arial"/>
        </w:rPr>
        <w:t xml:space="preserve"> zawiadamia się, że w dniu </w:t>
      </w:r>
      <w:r w:rsidR="00532439">
        <w:rPr>
          <w:rFonts w:ascii="Arial" w:hAnsi="Arial" w:cs="Arial"/>
        </w:rPr>
        <w:t>12</w:t>
      </w:r>
      <w:r w:rsidR="00A437EA">
        <w:rPr>
          <w:rFonts w:ascii="Arial" w:hAnsi="Arial" w:cs="Arial"/>
        </w:rPr>
        <w:t xml:space="preserve"> </w:t>
      </w:r>
      <w:r w:rsidR="00532439">
        <w:rPr>
          <w:rFonts w:ascii="Arial" w:hAnsi="Arial" w:cs="Arial"/>
        </w:rPr>
        <w:t>października</w:t>
      </w:r>
      <w:r w:rsidR="00A437EA">
        <w:rPr>
          <w:rFonts w:ascii="Arial" w:hAnsi="Arial" w:cs="Arial"/>
        </w:rPr>
        <w:t xml:space="preserve"> </w:t>
      </w:r>
      <w:r w:rsidRPr="00314ECB">
        <w:rPr>
          <w:rFonts w:ascii="Arial" w:hAnsi="Arial" w:cs="Arial"/>
        </w:rPr>
        <w:t>202</w:t>
      </w:r>
      <w:r w:rsidR="00C31E1A">
        <w:rPr>
          <w:rFonts w:ascii="Arial" w:hAnsi="Arial" w:cs="Arial"/>
        </w:rPr>
        <w:t>3</w:t>
      </w:r>
      <w:r w:rsidRPr="00314ECB">
        <w:rPr>
          <w:rFonts w:ascii="Arial" w:hAnsi="Arial" w:cs="Arial"/>
        </w:rPr>
        <w:t xml:space="preserve"> r. </w:t>
      </w:r>
      <w:r w:rsidR="00663C1F">
        <w:rPr>
          <w:rFonts w:ascii="Arial" w:hAnsi="Arial" w:cs="Arial"/>
        </w:rPr>
        <w:t xml:space="preserve">Starosta Powiatu Wyszkowskiego </w:t>
      </w:r>
      <w:r w:rsidRPr="00314ECB">
        <w:rPr>
          <w:rFonts w:ascii="Arial" w:hAnsi="Arial" w:cs="Arial"/>
        </w:rPr>
        <w:t xml:space="preserve">wydał decyzję </w:t>
      </w:r>
      <w:r w:rsidR="00CB04D2">
        <w:rPr>
          <w:rFonts w:ascii="Arial" w:hAnsi="Arial" w:cs="Arial"/>
        </w:rPr>
        <w:br/>
      </w:r>
      <w:r w:rsidRPr="00314ECB">
        <w:rPr>
          <w:rFonts w:ascii="Arial" w:hAnsi="Arial" w:cs="Arial"/>
        </w:rPr>
        <w:t xml:space="preserve">Nr </w:t>
      </w:r>
      <w:r w:rsidR="00532439" w:rsidRPr="00532439">
        <w:rPr>
          <w:rFonts w:ascii="Arial" w:hAnsi="Arial" w:cs="Arial"/>
          <w:b/>
          <w:bCs/>
        </w:rPr>
        <w:t>12</w:t>
      </w:r>
      <w:r w:rsidR="00663C1F" w:rsidRPr="00AF68DF">
        <w:rPr>
          <w:rFonts w:ascii="Arial" w:hAnsi="Arial" w:cs="Arial"/>
          <w:b/>
          <w:bCs/>
        </w:rPr>
        <w:t>/</w:t>
      </w:r>
      <w:r w:rsidRPr="00771852">
        <w:rPr>
          <w:rFonts w:ascii="Arial" w:hAnsi="Arial" w:cs="Arial"/>
          <w:b/>
          <w:bCs/>
        </w:rPr>
        <w:t>202</w:t>
      </w:r>
      <w:r w:rsidR="00C31E1A">
        <w:rPr>
          <w:rFonts w:ascii="Arial" w:hAnsi="Arial" w:cs="Arial"/>
          <w:b/>
          <w:bCs/>
        </w:rPr>
        <w:t>3</w:t>
      </w:r>
      <w:r w:rsidRPr="00771852">
        <w:rPr>
          <w:rFonts w:ascii="Arial" w:hAnsi="Arial" w:cs="Arial"/>
        </w:rPr>
        <w:t xml:space="preserve"> </w:t>
      </w:r>
      <w:r w:rsidR="006F22CC">
        <w:rPr>
          <w:rFonts w:ascii="Arial" w:hAnsi="Arial" w:cs="Arial"/>
        </w:rPr>
        <w:t>opatrzon</w:t>
      </w:r>
      <w:r w:rsidR="00134701">
        <w:rPr>
          <w:rFonts w:ascii="Arial" w:hAnsi="Arial" w:cs="Arial"/>
        </w:rPr>
        <w:t>ą</w:t>
      </w:r>
      <w:r w:rsidR="006F22CC">
        <w:rPr>
          <w:rFonts w:ascii="Arial" w:hAnsi="Arial" w:cs="Arial"/>
        </w:rPr>
        <w:t xml:space="preserve"> rygorem natychmiastowej wykonalności, </w:t>
      </w:r>
      <w:r w:rsidRPr="00314ECB">
        <w:rPr>
          <w:rFonts w:ascii="Arial" w:hAnsi="Arial" w:cs="Arial"/>
        </w:rPr>
        <w:t>o zezwoleniu na realizację inwestycji drogowej</w:t>
      </w:r>
      <w:r w:rsidR="00663C1F">
        <w:rPr>
          <w:rFonts w:ascii="Arial" w:hAnsi="Arial" w:cs="Arial"/>
        </w:rPr>
        <w:t xml:space="preserve"> realizowanej pn.</w:t>
      </w:r>
      <w:r w:rsidR="00094E70">
        <w:rPr>
          <w:rFonts w:ascii="Arial" w:hAnsi="Arial" w:cs="Arial"/>
          <w:spacing w:val="-4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29324E62794F4924BAB6F10885C30035"/>
          </w:placeholder>
        </w:sdtPr>
        <w:sdtContent>
          <w:sdt>
            <w:sdtPr>
              <w:rPr>
                <w:rFonts w:ascii="Arial" w:hAnsi="Arial" w:cs="Arial"/>
                <w:b/>
                <w:spacing w:val="-4"/>
              </w:rPr>
              <w:alias w:val="nazwa inwestycji"/>
              <w:tag w:val="nazwa inwestycji"/>
              <w:id w:val="-1170412016"/>
              <w:placeholder>
                <w:docPart w:val="BEA5F22D4C4140008B62947491269D74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pacing w:val="-4"/>
                  </w:rPr>
                  <w:alias w:val="nazwa inwestycji"/>
                  <w:tag w:val="nazwa inwestycji"/>
                  <w:id w:val="1103533959"/>
                  <w:placeholder>
                    <w:docPart w:val="5AFF1732732A464397257214A609CE98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color w:val="4F81BD" w:themeColor="accent1"/>
                        <w:spacing w:val="-4"/>
                      </w:rPr>
                      <w:alias w:val="nazwa inwestycji"/>
                      <w:tag w:val="nazwa inwestycji"/>
                      <w:id w:val="1182706282"/>
                      <w:placeholder>
                        <w:docPart w:val="8549769ABB9D48BAB244CF1070EAB2B6"/>
                      </w:placeholder>
                    </w:sdtPr>
                    <w:sdtContent>
                      <w:r w:rsidR="00AF68DF" w:rsidRPr="007F3A19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„</w:t>
                      </w:r>
                      <w:sdt>
                        <w:sdtPr>
                          <w:rPr>
                            <w:rFonts w:ascii="Arial" w:hAnsi="Arial" w:cs="Arial"/>
                            <w:spacing w:val="-4"/>
                          </w:rPr>
                          <w:alias w:val="nazwa inwestycji"/>
                          <w:tag w:val="nazwa inwestycji"/>
                          <w:id w:val="-1747338929"/>
                          <w:placeholder>
                            <w:docPart w:val="89CF02ECACFB4D42845AE03200691422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-4"/>
                              </w:rPr>
                              <w:alias w:val="nazwa inwestycji"/>
                              <w:tag w:val="nazwa inwestycji"/>
                              <w:id w:val="-1006131632"/>
                              <w:placeholder>
                                <w:docPart w:val="6E67D9305646439F9C07969CE139B630"/>
                              </w:placeholder>
                            </w:sdtPr>
                            <w:sdtContent>
                              <w:bookmarkStart w:id="1" w:name="_Hlk144979751"/>
                              <w:sdt>
                                <w:sdtPr>
                                  <w:rPr>
                                    <w:rFonts w:ascii="Arial" w:hAnsi="Arial" w:cs="Arial"/>
                                    <w:spacing w:val="-4"/>
                                  </w:rPr>
                                  <w:alias w:val="nazwa inwestycji"/>
                                  <w:tag w:val="nazwa inwestycji"/>
                                  <w:id w:val="-1167020182"/>
                                  <w:placeholder>
                                    <w:docPart w:val="64371B4D2336409CBB20F3337A8739E5"/>
                                  </w:placeholder>
                                </w:sdtPr>
                                <w:sdtContent>
                                  <w:r w:rsidR="00532439" w:rsidRPr="006D340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</w:rPr>
                                    <w:t xml:space="preserve">Rozbudowa </w:t>
                                  </w:r>
                                  <w:r w:rsidR="0053243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</w:rPr>
                                    <w:t xml:space="preserve">odcinka </w:t>
                                  </w:r>
                                  <w:r w:rsidR="00532439" w:rsidRPr="006D340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</w:rPr>
                                    <w:t>drogi powiatowej nr 44</w:t>
                                  </w:r>
                                  <w:r w:rsidR="0053243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</w:rPr>
                                    <w:t>19</w:t>
                                  </w:r>
                                  <w:r w:rsidR="00532439" w:rsidRPr="006D340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</w:rPr>
                                    <w:t xml:space="preserve">W </w:t>
                                  </w:r>
                                  <w:r w:rsidR="0053243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</w:rPr>
                                    <w:t>w rejonie przepustu na rzece Ruda w miejscowości Drogoszewo, gmina Wyszków</w:t>
                                  </w:r>
                                </w:sdtContent>
                              </w:sdt>
                              <w:bookmarkEnd w:id="1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91823">
        <w:rPr>
          <w:rFonts w:ascii="Arial" w:hAnsi="Arial" w:cs="Arial"/>
          <w:b/>
          <w:bCs/>
        </w:rPr>
        <w:t>”</w:t>
      </w:r>
      <w:r w:rsidR="00C91823" w:rsidRPr="0044683B">
        <w:rPr>
          <w:rFonts w:ascii="Arial" w:hAnsi="Arial" w:cs="Arial"/>
          <w:b/>
          <w:bCs/>
        </w:rPr>
        <w:t>.</w:t>
      </w:r>
      <w:r w:rsidR="00D34A6A">
        <w:rPr>
          <w:rFonts w:ascii="Arial" w:hAnsi="Arial" w:cs="Arial"/>
          <w:b/>
          <w:bCs/>
        </w:rPr>
        <w:t xml:space="preserve"> </w:t>
      </w:r>
      <w:r w:rsidRPr="00314ECB">
        <w:rPr>
          <w:rFonts w:ascii="Arial" w:hAnsi="Arial" w:cs="Arial"/>
        </w:rPr>
        <w:t xml:space="preserve">Inwestorem przedsięwzięcia jest </w:t>
      </w:r>
      <w:r w:rsidR="00AF68DF">
        <w:rPr>
          <w:rFonts w:ascii="Arial" w:hAnsi="Arial" w:cs="Arial"/>
        </w:rPr>
        <w:t>Zarząd Powiatu Wyszkowskiego</w:t>
      </w:r>
      <w:r w:rsidRPr="00314ECB">
        <w:rPr>
          <w:rFonts w:ascii="Arial" w:hAnsi="Arial" w:cs="Arial"/>
        </w:rPr>
        <w:t xml:space="preserve">. </w:t>
      </w:r>
    </w:p>
    <w:p w14:paraId="3CCEF8E3" w14:textId="77777777" w:rsidR="00663C1F" w:rsidRDefault="00D606EB" w:rsidP="006F22CC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6686126B" w14:textId="77777777" w:rsidR="00532439" w:rsidRDefault="00532439" w:rsidP="00532439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2" w:name="_Hlk148085898"/>
      <w:r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2439" w:rsidRPr="00DF2E21" w14:paraId="2C607300" w14:textId="77777777" w:rsidTr="00F360F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9240" w14:textId="77777777" w:rsidR="00532439" w:rsidRPr="00DF2E21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532439" w:rsidRPr="00DF2E21" w14:paraId="2BE980BE" w14:textId="77777777" w:rsidTr="00F360F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8100" w14:textId="77777777" w:rsidR="00532439" w:rsidRPr="00DF2E21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Drogoszewo</w:t>
            </w:r>
          </w:p>
        </w:tc>
      </w:tr>
      <w:tr w:rsidR="00532439" w:rsidRPr="002C75AC" w14:paraId="7724319F" w14:textId="77777777" w:rsidTr="00F360F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CC527" w14:textId="77777777" w:rsidR="00532439" w:rsidRPr="002C75AC" w:rsidRDefault="00532439" w:rsidP="00F360F6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5, 142/1, 85/8,  90/1,  91/1,  207/1</w:t>
            </w:r>
          </w:p>
        </w:tc>
      </w:tr>
    </w:tbl>
    <w:p w14:paraId="42909367" w14:textId="77777777" w:rsidR="00532439" w:rsidRDefault="00532439" w:rsidP="00532439">
      <w:pPr>
        <w:spacing w:before="240" w:line="276" w:lineRule="auto"/>
        <w:jc w:val="both"/>
        <w:rPr>
          <w:rFonts w:ascii="Arial" w:hAnsi="Arial" w:cs="Arial"/>
        </w:rPr>
      </w:pPr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 w:rsidRPr="006B6E96">
        <w:rPr>
          <w:rFonts w:ascii="Arial" w:hAnsi="Arial" w:cs="Arial"/>
          <w:b/>
          <w:bCs/>
          <w:color w:val="4F81BD" w:themeColor="accent1"/>
        </w:rPr>
        <w:t>powiatowej</w:t>
      </w:r>
      <w:r w:rsidRPr="006035EE">
        <w:rPr>
          <w:rFonts w:ascii="Arial" w:hAnsi="Arial" w:cs="Arial"/>
          <w:b/>
          <w:bCs/>
          <w:color w:val="4F81BD" w:themeColor="accent1"/>
        </w:rPr>
        <w:t xml:space="preserve"> </w:t>
      </w:r>
      <w:r w:rsidRPr="006035EE">
        <w:rPr>
          <w:rFonts w:ascii="Arial" w:hAnsi="Arial" w:cs="Arial"/>
          <w:b/>
          <w:bCs/>
        </w:rPr>
        <w:t xml:space="preserve">podlegające podziałowi </w:t>
      </w:r>
      <w:r w:rsidRPr="006035EE">
        <w:rPr>
          <w:rFonts w:ascii="Arial" w:hAnsi="Arial" w:cs="Arial"/>
          <w:b/>
          <w:bCs/>
        </w:rPr>
        <w:br/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6035EE">
        <w:rPr>
          <w:rFonts w:ascii="Arial" w:hAnsi="Arial" w:cs="Arial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2439" w14:paraId="53BF2B56" w14:textId="77777777" w:rsidTr="00F360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ACF6" w14:textId="77777777" w:rsidR="00532439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532439" w14:paraId="426B73F8" w14:textId="77777777" w:rsidTr="00F360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7781" w14:textId="77777777" w:rsidR="00532439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Drogoszewo</w:t>
            </w:r>
          </w:p>
        </w:tc>
      </w:tr>
      <w:tr w:rsidR="00532439" w14:paraId="2E2F1A39" w14:textId="77777777" w:rsidTr="00F360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BE59" w14:textId="77777777" w:rsidR="00532439" w:rsidRPr="007E159B" w:rsidRDefault="00532439" w:rsidP="00F360F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(</w:t>
            </w:r>
            <w:r w:rsidRPr="00907A6D">
              <w:rPr>
                <w:rFonts w:ascii="Arial" w:hAnsi="Arial" w:cs="Arial"/>
                <w:b/>
                <w:bCs/>
              </w:rPr>
              <w:t>14/1</w:t>
            </w:r>
            <w:r>
              <w:rPr>
                <w:rFonts w:ascii="Arial" w:hAnsi="Arial" w:cs="Arial"/>
              </w:rPr>
              <w:t>, 14/2), 90/2(</w:t>
            </w:r>
            <w:r w:rsidRPr="00907A6D">
              <w:rPr>
                <w:rFonts w:ascii="Arial" w:hAnsi="Arial" w:cs="Arial"/>
                <w:b/>
                <w:bCs/>
              </w:rPr>
              <w:t>90/3</w:t>
            </w:r>
            <w:r>
              <w:rPr>
                <w:rFonts w:ascii="Arial" w:hAnsi="Arial" w:cs="Arial"/>
              </w:rPr>
              <w:t>, 90/4), 85/17(</w:t>
            </w:r>
            <w:r w:rsidRPr="00907A6D">
              <w:rPr>
                <w:rFonts w:ascii="Arial" w:hAnsi="Arial" w:cs="Arial"/>
                <w:b/>
                <w:bCs/>
              </w:rPr>
              <w:t>85/25</w:t>
            </w:r>
            <w:r>
              <w:rPr>
                <w:rFonts w:ascii="Arial" w:hAnsi="Arial" w:cs="Arial"/>
              </w:rPr>
              <w:t>, 85/26), 207/2(</w:t>
            </w:r>
            <w:r w:rsidRPr="00907A6D">
              <w:rPr>
                <w:rFonts w:ascii="Arial" w:hAnsi="Arial" w:cs="Arial"/>
                <w:b/>
                <w:bCs/>
              </w:rPr>
              <w:t>207/3</w:t>
            </w:r>
            <w:r>
              <w:rPr>
                <w:rFonts w:ascii="Arial" w:hAnsi="Arial" w:cs="Arial"/>
              </w:rPr>
              <w:t>, 207/4), 85/10(</w:t>
            </w:r>
            <w:r w:rsidRPr="00907A6D">
              <w:rPr>
                <w:rFonts w:ascii="Arial" w:hAnsi="Arial" w:cs="Arial"/>
                <w:b/>
                <w:bCs/>
              </w:rPr>
              <w:t>85/23</w:t>
            </w:r>
            <w:r>
              <w:rPr>
                <w:rFonts w:ascii="Arial" w:hAnsi="Arial" w:cs="Arial"/>
              </w:rPr>
              <w:t>, 85/24)</w:t>
            </w:r>
          </w:p>
        </w:tc>
      </w:tr>
    </w:tbl>
    <w:p w14:paraId="600DD7E5" w14:textId="77777777" w:rsidR="00532439" w:rsidRDefault="00532439" w:rsidP="00532439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3" w:name="_Hlk57970247"/>
      <w:bookmarkStart w:id="4" w:name="_Hlk104882653"/>
      <w:r>
        <w:rPr>
          <w:rFonts w:ascii="Arial" w:hAnsi="Arial" w:cs="Arial"/>
          <w:b/>
          <w:bCs/>
        </w:rPr>
        <w:t xml:space="preserve">Działki </w:t>
      </w:r>
      <w:r>
        <w:rPr>
          <w:rFonts w:ascii="Arial" w:hAnsi="Arial" w:cs="Arial"/>
          <w:b/>
        </w:rPr>
        <w:t>stanowiące tereny wód płynącyc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2439" w:rsidRPr="00DF2E21" w14:paraId="077ECED5" w14:textId="77777777" w:rsidTr="00F360F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0E204835" w14:textId="77777777" w:rsidR="00532439" w:rsidRPr="00DF2E21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532439" w:rsidRPr="00DF2E21" w14:paraId="4BC1EFA3" w14:textId="77777777" w:rsidTr="00F360F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6FFC" w14:textId="77777777" w:rsidR="00532439" w:rsidRPr="00DF2E21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Drogoszewo</w:t>
            </w:r>
          </w:p>
        </w:tc>
      </w:tr>
      <w:tr w:rsidR="00532439" w:rsidRPr="002C75AC" w14:paraId="79B03EB2" w14:textId="77777777" w:rsidTr="00F360F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318ED" w14:textId="77777777" w:rsidR="00532439" w:rsidRPr="002C75AC" w:rsidRDefault="00532439" w:rsidP="00F360F6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88</w:t>
            </w:r>
          </w:p>
        </w:tc>
      </w:tr>
    </w:tbl>
    <w:p w14:paraId="79622381" w14:textId="77777777" w:rsidR="00532439" w:rsidRDefault="00532439" w:rsidP="00532439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431E32">
        <w:rPr>
          <w:rFonts w:ascii="Arial" w:eastAsia="ArialMT" w:hAnsi="Arial" w:cs="Arial"/>
          <w:b/>
        </w:rPr>
        <w:t>Działki</w:t>
      </w:r>
      <w:r>
        <w:rPr>
          <w:rFonts w:ascii="Arial" w:eastAsia="ArialMT" w:hAnsi="Arial" w:cs="Arial"/>
          <w:b/>
        </w:rPr>
        <w:t xml:space="preserve"> podlegające ograniczeniu w korzystaniu</w:t>
      </w:r>
      <w:r w:rsidRPr="00431E32">
        <w:rPr>
          <w:rFonts w:ascii="Arial" w:eastAsia="ArialMT" w:hAnsi="Arial" w:cs="Arial"/>
          <w:b/>
        </w:rPr>
        <w:t xml:space="preserve"> niezbędne do budowy lub przebudowy </w:t>
      </w:r>
      <w:r>
        <w:rPr>
          <w:rFonts w:ascii="Arial" w:eastAsia="ArialMT" w:hAnsi="Arial" w:cs="Arial"/>
          <w:b/>
        </w:rPr>
        <w:t>sieci uzbrojenia terenu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532439" w14:paraId="1EC15769" w14:textId="77777777" w:rsidTr="00F360F6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FAFB" w14:textId="77777777" w:rsidR="00532439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532439" w14:paraId="7CC9BB97" w14:textId="77777777" w:rsidTr="00F360F6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2405" w14:textId="77777777" w:rsidR="00532439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Drogoszewo</w:t>
            </w:r>
          </w:p>
        </w:tc>
      </w:tr>
      <w:tr w:rsidR="00532439" w:rsidRPr="00F022E1" w14:paraId="2AFC6F5C" w14:textId="77777777" w:rsidTr="00F360F6">
        <w:trPr>
          <w:trHeight w:val="539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7FB9" w14:textId="77777777" w:rsidR="00532439" w:rsidRPr="006035EE" w:rsidRDefault="00532439" w:rsidP="00F36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4F81BD" w:themeColor="accent1"/>
              </w:rPr>
              <w:t>85/16, 207/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D64" w14:textId="77777777" w:rsidR="00532439" w:rsidRPr="00D96797" w:rsidRDefault="00532439" w:rsidP="00F36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Przebudowa sieci elektroenergetycznej: montaż </w:t>
            </w:r>
            <w:r>
              <w:rPr>
                <w:rFonts w:ascii="Arial" w:hAnsi="Arial" w:cs="Arial"/>
                <w:color w:val="365F91" w:themeColor="accent1" w:themeShade="BF"/>
              </w:rPr>
              <w:br/>
              <w:t>i demontaż kabla napowietrznego</w:t>
            </w:r>
          </w:p>
        </w:tc>
      </w:tr>
      <w:bookmarkEnd w:id="4"/>
    </w:tbl>
    <w:p w14:paraId="3148E195" w14:textId="77777777" w:rsidR="00532439" w:rsidRDefault="00532439" w:rsidP="00532439">
      <w:pPr>
        <w:spacing w:line="276" w:lineRule="auto"/>
        <w:jc w:val="both"/>
        <w:rPr>
          <w:rFonts w:ascii="Arial" w:eastAsia="ArialMT" w:hAnsi="Arial" w:cs="Arial"/>
          <w:b/>
        </w:rPr>
      </w:pPr>
    </w:p>
    <w:p w14:paraId="5402DDB4" w14:textId="77777777" w:rsidR="00532439" w:rsidRPr="00CF57AD" w:rsidRDefault="00532439" w:rsidP="00532439">
      <w:pPr>
        <w:spacing w:line="276" w:lineRule="auto"/>
        <w:jc w:val="both"/>
        <w:rPr>
          <w:rFonts w:ascii="Arial" w:hAnsi="Arial" w:cs="Arial"/>
        </w:rPr>
      </w:pPr>
      <w:r w:rsidRPr="00431E32">
        <w:rPr>
          <w:rFonts w:ascii="Arial" w:eastAsia="ArialMT" w:hAnsi="Arial" w:cs="Arial"/>
          <w:b/>
        </w:rPr>
        <w:t xml:space="preserve">Działki niezbędne do budowy lub przebudowy </w:t>
      </w:r>
      <w:r w:rsidRPr="00246FE4">
        <w:rPr>
          <w:rFonts w:ascii="Arial" w:eastAsia="ArialMT" w:hAnsi="Arial" w:cs="Arial"/>
          <w:b/>
          <w:bCs/>
        </w:rPr>
        <w:t>urządzeń wodnych</w:t>
      </w:r>
      <w:r>
        <w:rPr>
          <w:rFonts w:ascii="Arial" w:eastAsia="ArialMT" w:hAnsi="Arial" w:cs="Arial"/>
          <w:b/>
        </w:rPr>
        <w:t xml:space="preserve"> </w:t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C51702">
        <w:rPr>
          <w:rFonts w:ascii="Arial" w:hAnsi="Arial" w:cs="Arial"/>
        </w:rPr>
        <w:t xml:space="preserve">pod </w:t>
      </w:r>
      <w:r w:rsidRPr="00C51702">
        <w:rPr>
          <w:rFonts w:ascii="Arial" w:eastAsia="ArialMT" w:hAnsi="Arial" w:cs="Arial"/>
        </w:rPr>
        <w:t xml:space="preserve">budowę lub przebudowę </w:t>
      </w:r>
      <w:r>
        <w:rPr>
          <w:rFonts w:ascii="Arial" w:eastAsia="ArialMT" w:hAnsi="Arial" w:cs="Arial"/>
        </w:rPr>
        <w:t>urządzeń wodnych</w:t>
      </w:r>
      <w:r w:rsidRPr="00C51702">
        <w:rPr>
          <w:rFonts w:ascii="Arial" w:hAnsi="Arial" w:cs="Arial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532439" w14:paraId="5BF0EAF2" w14:textId="77777777" w:rsidTr="00F360F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34A9" w14:textId="77777777" w:rsidR="00532439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532439" w14:paraId="690B02DA" w14:textId="77777777" w:rsidTr="00F360F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1E8E" w14:textId="77777777" w:rsidR="00532439" w:rsidRDefault="00532439" w:rsidP="00F36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Drogoszewo</w:t>
            </w:r>
          </w:p>
        </w:tc>
      </w:tr>
      <w:tr w:rsidR="00532439" w:rsidRPr="00D96797" w14:paraId="72D96C5C" w14:textId="77777777" w:rsidTr="00F360F6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5A28" w14:textId="77777777" w:rsidR="00532439" w:rsidRDefault="00532439" w:rsidP="00F360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14(</w:t>
            </w:r>
            <w:r w:rsidRPr="005B55D7">
              <w:rPr>
                <w:rFonts w:ascii="Arial" w:hAnsi="Arial" w:cs="Arial"/>
              </w:rPr>
              <w:t>14/1</w:t>
            </w:r>
            <w:r>
              <w:rPr>
                <w:rFonts w:ascii="Arial" w:hAnsi="Arial" w:cs="Arial"/>
              </w:rPr>
              <w:t xml:space="preserve">, </w:t>
            </w:r>
            <w:r w:rsidRPr="005B55D7">
              <w:rPr>
                <w:rFonts w:ascii="Arial" w:hAnsi="Arial" w:cs="Arial"/>
                <w:b/>
                <w:bCs/>
              </w:rPr>
              <w:t>14/2</w:t>
            </w:r>
            <w:r>
              <w:rPr>
                <w:rFonts w:ascii="Arial" w:hAnsi="Arial" w:cs="Arial"/>
              </w:rPr>
              <w:t>), 90/2(</w:t>
            </w:r>
            <w:r w:rsidRPr="005B55D7">
              <w:rPr>
                <w:rFonts w:ascii="Arial" w:hAnsi="Arial" w:cs="Arial"/>
              </w:rPr>
              <w:t>90/3</w:t>
            </w:r>
            <w:r>
              <w:rPr>
                <w:rFonts w:ascii="Arial" w:hAnsi="Arial" w:cs="Arial"/>
              </w:rPr>
              <w:t xml:space="preserve">, </w:t>
            </w:r>
            <w:r w:rsidRPr="005B55D7">
              <w:rPr>
                <w:rFonts w:ascii="Arial" w:hAnsi="Arial" w:cs="Arial"/>
                <w:b/>
                <w:bCs/>
              </w:rPr>
              <w:t>90/4</w:t>
            </w:r>
            <w:r>
              <w:rPr>
                <w:rFonts w:ascii="Arial" w:hAnsi="Arial" w:cs="Arial"/>
              </w:rPr>
              <w:t>), 85/17(</w:t>
            </w:r>
            <w:r w:rsidRPr="005B55D7">
              <w:rPr>
                <w:rFonts w:ascii="Arial" w:hAnsi="Arial" w:cs="Arial"/>
              </w:rPr>
              <w:t>85/2</w:t>
            </w:r>
            <w:r w:rsidRPr="005B55D7">
              <w:rPr>
                <w:rFonts w:ascii="Arial" w:hAnsi="Arial" w:cs="Arial"/>
                <w:b/>
                <w:bCs/>
              </w:rPr>
              <w:t>5, 85/26</w:t>
            </w:r>
            <w:r>
              <w:rPr>
                <w:rFonts w:ascii="Arial" w:hAnsi="Arial" w:cs="Arial"/>
              </w:rPr>
              <w:t>), 85/10(</w:t>
            </w:r>
            <w:r w:rsidRPr="005B55D7">
              <w:rPr>
                <w:rFonts w:ascii="Arial" w:hAnsi="Arial" w:cs="Arial"/>
              </w:rPr>
              <w:t>85/23</w:t>
            </w:r>
            <w:r>
              <w:rPr>
                <w:rFonts w:ascii="Arial" w:hAnsi="Arial" w:cs="Arial"/>
              </w:rPr>
              <w:t xml:space="preserve">, </w:t>
            </w:r>
            <w:r w:rsidRPr="005B55D7">
              <w:rPr>
                <w:rFonts w:ascii="Arial" w:hAnsi="Arial" w:cs="Arial"/>
                <w:b/>
                <w:bCs/>
              </w:rPr>
              <w:t>85/2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49F20" w14:textId="77777777" w:rsidR="00532439" w:rsidRPr="00D96797" w:rsidRDefault="00532439" w:rsidP="00F36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756CDF">
              <w:rPr>
                <w:rFonts w:ascii="Arial" w:hAnsi="Arial" w:cs="Arial"/>
                <w:color w:val="365F91" w:themeColor="accent1" w:themeShade="BF"/>
              </w:rPr>
              <w:t xml:space="preserve">Przebudowa </w:t>
            </w:r>
            <w:r>
              <w:rPr>
                <w:rFonts w:ascii="Arial" w:hAnsi="Arial" w:cs="Arial"/>
                <w:color w:val="365F91" w:themeColor="accent1" w:themeShade="BF"/>
              </w:rPr>
              <w:t>urządzeń wodnych, wzmocnienie skarpy i dna rzeki</w:t>
            </w:r>
          </w:p>
        </w:tc>
      </w:tr>
    </w:tbl>
    <w:bookmarkEnd w:id="0"/>
    <w:bookmarkEnd w:id="2"/>
    <w:p w14:paraId="6F8D8D3F" w14:textId="4853983F" w:rsidR="008A7F59" w:rsidRDefault="008A7F59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</w:t>
      </w:r>
      <w:r w:rsidR="00C31E1A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skutecznego jej doręczenia, do Wojewody Mazowieckiego, za pośrednictwem Starosty Powiatu Wyszkowskiego. </w:t>
      </w:r>
    </w:p>
    <w:p w14:paraId="24709137" w14:textId="71118621" w:rsidR="008A7F59" w:rsidRDefault="008A7F59" w:rsidP="008A7F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art. 49 ustawy Kodeks postępowania administracyjnego (Dz. U. z 202</w:t>
      </w:r>
      <w:r w:rsidR="00C918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 2</w:t>
      </w:r>
      <w:r w:rsidR="00C91823">
        <w:rPr>
          <w:rFonts w:ascii="Arial" w:hAnsi="Arial" w:cs="Arial"/>
        </w:rPr>
        <w:t>000</w:t>
      </w:r>
      <w:r w:rsidR="00C31E1A">
        <w:rPr>
          <w:rFonts w:ascii="Arial" w:hAnsi="Arial" w:cs="Arial"/>
        </w:rPr>
        <w:t xml:space="preserve"> z </w:t>
      </w:r>
      <w:proofErr w:type="spellStart"/>
      <w:r w:rsidR="00C31E1A">
        <w:rPr>
          <w:rFonts w:ascii="Arial" w:hAnsi="Arial" w:cs="Arial"/>
        </w:rPr>
        <w:t>późn</w:t>
      </w:r>
      <w:proofErr w:type="spellEnd"/>
      <w:r w:rsidR="00C31E1A">
        <w:rPr>
          <w:rFonts w:ascii="Arial" w:hAnsi="Arial" w:cs="Arial"/>
        </w:rPr>
        <w:t>. zm.</w:t>
      </w:r>
      <w:r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0D7FB10B" w14:textId="5C791151" w:rsidR="008A7F59" w:rsidRDefault="008A7F59" w:rsidP="008A7F59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 xml:space="preserve">pokój nr </w:t>
      </w:r>
      <w:r w:rsidR="00C31E1A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>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B7A01A" w14:textId="77777777" w:rsidR="008A7F59" w:rsidRDefault="008A7F59" w:rsidP="008A7F59"/>
    <w:sectPr w:rsidR="008A7F59" w:rsidSect="001A6559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6EEB" w14:textId="77777777" w:rsidR="001D3BC5" w:rsidRDefault="001D3BC5" w:rsidP="00314ECB">
      <w:r>
        <w:separator/>
      </w:r>
    </w:p>
  </w:endnote>
  <w:endnote w:type="continuationSeparator" w:id="0">
    <w:p w14:paraId="4E65F6E0" w14:textId="77777777" w:rsidR="001D3BC5" w:rsidRDefault="001D3BC5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7462" w14:textId="77777777" w:rsidR="001D3BC5" w:rsidRDefault="001D3BC5" w:rsidP="00314ECB">
      <w:r>
        <w:separator/>
      </w:r>
    </w:p>
  </w:footnote>
  <w:footnote w:type="continuationSeparator" w:id="0">
    <w:p w14:paraId="211F948D" w14:textId="77777777" w:rsidR="001D3BC5" w:rsidRDefault="001D3BC5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00223B1F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</w:t>
    </w:r>
    <w:r w:rsidR="00C31E1A">
      <w:rPr>
        <w:rFonts w:ascii="Arial" w:hAnsi="Arial" w:cs="Arial"/>
        <w:sz w:val="18"/>
        <w:szCs w:val="18"/>
      </w:rPr>
      <w:t xml:space="preserve"> </w:t>
    </w:r>
    <w:r w:rsidRPr="00E9148B">
      <w:rPr>
        <w:rFonts w:ascii="Arial" w:hAnsi="Arial" w:cs="Arial"/>
        <w:sz w:val="18"/>
        <w:szCs w:val="18"/>
      </w:rPr>
      <w:t>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4C39"/>
    <w:rsid w:val="00134701"/>
    <w:rsid w:val="001A6559"/>
    <w:rsid w:val="001D3BC5"/>
    <w:rsid w:val="002502A7"/>
    <w:rsid w:val="002507B2"/>
    <w:rsid w:val="00285185"/>
    <w:rsid w:val="002D57C5"/>
    <w:rsid w:val="002F3B8B"/>
    <w:rsid w:val="00314ECB"/>
    <w:rsid w:val="00336DFF"/>
    <w:rsid w:val="00342178"/>
    <w:rsid w:val="003721CF"/>
    <w:rsid w:val="0039712B"/>
    <w:rsid w:val="003F4237"/>
    <w:rsid w:val="0041225F"/>
    <w:rsid w:val="00435612"/>
    <w:rsid w:val="0046014A"/>
    <w:rsid w:val="00532439"/>
    <w:rsid w:val="0054540C"/>
    <w:rsid w:val="005A752A"/>
    <w:rsid w:val="005D08E0"/>
    <w:rsid w:val="00623305"/>
    <w:rsid w:val="006315FF"/>
    <w:rsid w:val="00663C1F"/>
    <w:rsid w:val="006A0FAA"/>
    <w:rsid w:val="006D375B"/>
    <w:rsid w:val="006E14CA"/>
    <w:rsid w:val="006F22CC"/>
    <w:rsid w:val="00713609"/>
    <w:rsid w:val="007353AA"/>
    <w:rsid w:val="00771852"/>
    <w:rsid w:val="00776EAE"/>
    <w:rsid w:val="007B1727"/>
    <w:rsid w:val="007C45CD"/>
    <w:rsid w:val="00817FD9"/>
    <w:rsid w:val="00880B40"/>
    <w:rsid w:val="008A7F59"/>
    <w:rsid w:val="008C21DE"/>
    <w:rsid w:val="008D72BA"/>
    <w:rsid w:val="008E0E0F"/>
    <w:rsid w:val="009B5D14"/>
    <w:rsid w:val="009D0771"/>
    <w:rsid w:val="009E2068"/>
    <w:rsid w:val="00A437EA"/>
    <w:rsid w:val="00AA3F35"/>
    <w:rsid w:val="00AE6A9D"/>
    <w:rsid w:val="00AF68DF"/>
    <w:rsid w:val="00B65BEB"/>
    <w:rsid w:val="00BE0111"/>
    <w:rsid w:val="00BE656A"/>
    <w:rsid w:val="00BE6929"/>
    <w:rsid w:val="00C20738"/>
    <w:rsid w:val="00C245B3"/>
    <w:rsid w:val="00C31E1A"/>
    <w:rsid w:val="00C90F6B"/>
    <w:rsid w:val="00C91823"/>
    <w:rsid w:val="00CB04D2"/>
    <w:rsid w:val="00CD67AB"/>
    <w:rsid w:val="00D34A6A"/>
    <w:rsid w:val="00D44A20"/>
    <w:rsid w:val="00D606EB"/>
    <w:rsid w:val="00D83F68"/>
    <w:rsid w:val="00D94538"/>
    <w:rsid w:val="00DC0007"/>
    <w:rsid w:val="00E24D7C"/>
    <w:rsid w:val="00E66877"/>
    <w:rsid w:val="00EB0CD7"/>
    <w:rsid w:val="00F22B4C"/>
    <w:rsid w:val="00F3588D"/>
    <w:rsid w:val="00F9635B"/>
    <w:rsid w:val="00FB094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AA3F35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62330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3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24E62794F4924BAB6F10885C30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15084-0DCC-47CC-BB43-997112E09B9F}"/>
      </w:docPartPr>
      <w:docPartBody>
        <w:p w:rsidR="00AC4D14" w:rsidRDefault="00532919" w:rsidP="00532919">
          <w:pPr>
            <w:pStyle w:val="29324E62794F4924BAB6F10885C3003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A5F22D4C4140008B62947491269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1D73C-2775-4B00-8932-177EDCBDE73B}"/>
      </w:docPartPr>
      <w:docPartBody>
        <w:p w:rsidR="00B30204" w:rsidRDefault="00AC4D14" w:rsidP="00AC4D14">
          <w:pPr>
            <w:pStyle w:val="BEA5F22D4C4140008B62947491269D7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F1732732A464397257214A609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0EA5-009A-413F-BF2D-A23955B8BF3B}"/>
      </w:docPartPr>
      <w:docPartBody>
        <w:p w:rsidR="00B30204" w:rsidRDefault="00AC4D14" w:rsidP="00AC4D14">
          <w:pPr>
            <w:pStyle w:val="5AFF1732732A464397257214A609CE9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49769ABB9D48BAB244CF1070EAB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E36BB-856A-4195-8A8F-5FD1BF016A0C}"/>
      </w:docPartPr>
      <w:docPartBody>
        <w:p w:rsidR="0036433D" w:rsidRDefault="00B30204" w:rsidP="00B30204">
          <w:pPr>
            <w:pStyle w:val="8549769ABB9D48BAB244CF1070EAB2B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CF02ECACFB4D42845AE0320069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83088-8D54-4949-9047-80E14B3173F5}"/>
      </w:docPartPr>
      <w:docPartBody>
        <w:p w:rsidR="0036433D" w:rsidRDefault="00B30204" w:rsidP="00B30204">
          <w:pPr>
            <w:pStyle w:val="89CF02ECACFB4D42845AE0320069142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67D9305646439F9C07969CE139B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551B1-9DC1-4DED-B6D5-A680CCE94A94}"/>
      </w:docPartPr>
      <w:docPartBody>
        <w:p w:rsidR="00F2184A" w:rsidRDefault="0036433D" w:rsidP="0036433D">
          <w:pPr>
            <w:pStyle w:val="6E67D9305646439F9C07969CE139B630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371B4D2336409CBB20F3337A873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95728-39B3-43F0-9438-41C52337D13A}"/>
      </w:docPartPr>
      <w:docPartBody>
        <w:p w:rsidR="00F2184A" w:rsidRDefault="0036433D" w:rsidP="0036433D">
          <w:pPr>
            <w:pStyle w:val="64371B4D2336409CBB20F3337A8739E5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213117"/>
    <w:rsid w:val="0024504B"/>
    <w:rsid w:val="002B7FEF"/>
    <w:rsid w:val="002F3B72"/>
    <w:rsid w:val="00345827"/>
    <w:rsid w:val="0036433D"/>
    <w:rsid w:val="003651EA"/>
    <w:rsid w:val="00466332"/>
    <w:rsid w:val="004E3603"/>
    <w:rsid w:val="00532919"/>
    <w:rsid w:val="00543459"/>
    <w:rsid w:val="006451F8"/>
    <w:rsid w:val="00645AC0"/>
    <w:rsid w:val="00662814"/>
    <w:rsid w:val="006F778A"/>
    <w:rsid w:val="00706B4C"/>
    <w:rsid w:val="00936EA0"/>
    <w:rsid w:val="009602A2"/>
    <w:rsid w:val="00AC4D14"/>
    <w:rsid w:val="00AE275C"/>
    <w:rsid w:val="00B30204"/>
    <w:rsid w:val="00B81D7C"/>
    <w:rsid w:val="00BC3E48"/>
    <w:rsid w:val="00CF3CB2"/>
    <w:rsid w:val="00D417F9"/>
    <w:rsid w:val="00D837E2"/>
    <w:rsid w:val="00E46837"/>
    <w:rsid w:val="00F2184A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433D"/>
    <w:rPr>
      <w:color w:val="808080"/>
    </w:rPr>
  </w:style>
  <w:style w:type="paragraph" w:customStyle="1" w:styleId="BEA5F22D4C4140008B62947491269D74">
    <w:name w:val="BEA5F22D4C4140008B62947491269D74"/>
    <w:rsid w:val="00AC4D14"/>
  </w:style>
  <w:style w:type="paragraph" w:customStyle="1" w:styleId="5AFF1732732A464397257214A609CE98">
    <w:name w:val="5AFF1732732A464397257214A609CE98"/>
    <w:rsid w:val="00AC4D14"/>
  </w:style>
  <w:style w:type="paragraph" w:customStyle="1" w:styleId="29324E62794F4924BAB6F10885C30035">
    <w:name w:val="29324E62794F4924BAB6F10885C30035"/>
    <w:rsid w:val="00532919"/>
  </w:style>
  <w:style w:type="paragraph" w:customStyle="1" w:styleId="8549769ABB9D48BAB244CF1070EAB2B6">
    <w:name w:val="8549769ABB9D48BAB244CF1070EAB2B6"/>
    <w:rsid w:val="00B30204"/>
    <w:rPr>
      <w:kern w:val="2"/>
      <w14:ligatures w14:val="standardContextual"/>
    </w:rPr>
  </w:style>
  <w:style w:type="paragraph" w:customStyle="1" w:styleId="89CF02ECACFB4D42845AE03200691422">
    <w:name w:val="89CF02ECACFB4D42845AE03200691422"/>
    <w:rsid w:val="00B30204"/>
    <w:rPr>
      <w:kern w:val="2"/>
      <w14:ligatures w14:val="standardContextual"/>
    </w:rPr>
  </w:style>
  <w:style w:type="paragraph" w:customStyle="1" w:styleId="6E67D9305646439F9C07969CE139B630">
    <w:name w:val="6E67D9305646439F9C07969CE139B630"/>
    <w:rsid w:val="0036433D"/>
    <w:rPr>
      <w:kern w:val="2"/>
      <w14:ligatures w14:val="standardContextual"/>
    </w:rPr>
  </w:style>
  <w:style w:type="paragraph" w:customStyle="1" w:styleId="64371B4D2336409CBB20F3337A8739E5">
    <w:name w:val="64371B4D2336409CBB20F3337A8739E5"/>
    <w:rsid w:val="003643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3</cp:revision>
  <cp:lastPrinted>2023-10-13T08:18:00Z</cp:lastPrinted>
  <dcterms:created xsi:type="dcterms:W3CDTF">2023-10-13T07:59:00Z</dcterms:created>
  <dcterms:modified xsi:type="dcterms:W3CDTF">2023-10-13T14:28:00Z</dcterms:modified>
</cp:coreProperties>
</file>